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61CE9A02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формирования перечня налоговых расходов Казан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020E8B13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Казанского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77777777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Казанского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77777777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Казанского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387C1E28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Казанского </w:t>
            </w:r>
            <w:r w:rsidRPr="00003EC6">
              <w:lastRenderedPageBreak/>
              <w:t>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7A9A00AE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>Решение собрания депутатов Казанского сельского поселения №219 от 19.11.2019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7CB0E1CE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>Администрация Казанского сельского поселения</w:t>
            </w:r>
          </w:p>
        </w:tc>
      </w:tr>
    </w:tbl>
    <w:p w14:paraId="757FCEC4" w14:textId="24276792" w:rsidR="00CD40A4" w:rsidRDefault="00B2116A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38E0F20B" w14:textId="56A2D3B7" w:rsidR="00E804C7" w:rsidRDefault="00E804C7" w:rsidP="00003EC6">
      <w:r>
        <w:t>25.05.2020</w:t>
      </w:r>
    </w:p>
    <w:p w14:paraId="5D76A0BA" w14:textId="2B00E074" w:rsidR="00E804C7" w:rsidRDefault="00E804C7" w:rsidP="00003EC6"/>
    <w:p w14:paraId="5BAF96A9" w14:textId="584D3206" w:rsidR="00E804C7" w:rsidRDefault="00E804C7" w:rsidP="00003EC6">
      <w:r>
        <w:t>Глава Администрации Казанского сельского поселения                                                                                Л.А. Самолаева</w:t>
      </w:r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743801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8-04T11:34:00Z</dcterms:created>
  <dcterms:modified xsi:type="dcterms:W3CDTF">2020-08-07T08:23:00Z</dcterms:modified>
</cp:coreProperties>
</file>